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E278" w14:textId="2D238240" w:rsidR="007654C8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</w:p>
    <w:p w14:paraId="43197854" w14:textId="39220EE3" w:rsidR="00C6354A" w:rsidRPr="0095432C" w:rsidRDefault="00FE3CA1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5A855E0D" w:rsidR="00A26762" w:rsidRPr="00A26762" w:rsidRDefault="00A26762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A26762">
        <w:rPr>
          <w:rFonts w:eastAsia="Arial"/>
          <w:b/>
          <w:bCs/>
          <w:sz w:val="18"/>
          <w:szCs w:val="18"/>
          <w:u w:val="single"/>
          <w:lang w:eastAsia="zh-CN"/>
        </w:rPr>
        <w:t>EX-2022-122840639- -APN-DAYF#EDUCAR - LICENCIAS ADOBE AÑO 2023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– SEGUNDO LLAMADO</w:t>
      </w:r>
    </w:p>
    <w:tbl>
      <w:tblPr>
        <w:tblpPr w:leftFromText="141" w:rightFromText="141" w:bottomFromText="120" w:vertAnchor="text" w:horzAnchor="margin" w:tblpXSpec="center" w:tblpY="400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3402"/>
        <w:gridCol w:w="850"/>
        <w:gridCol w:w="851"/>
        <w:gridCol w:w="1134"/>
        <w:gridCol w:w="1320"/>
      </w:tblGrid>
      <w:tr w:rsidR="00A26762" w:rsidRPr="00DC5E69" w14:paraId="71E019A6" w14:textId="77777777" w:rsidTr="001D7FE6">
        <w:trPr>
          <w:trHeight w:val="69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A49826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BA5B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2A6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AFFC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1CAF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A26762" w:rsidRPr="00DC5E69" w14:paraId="25FF7C7F" w14:textId="77777777" w:rsidTr="001D7FE6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4D85C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05C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2237" w14:textId="77777777" w:rsidR="00A26762" w:rsidRPr="00DC5E69" w:rsidRDefault="00A26762" w:rsidP="001D7FE6">
            <w:pPr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Renovación de Licencias Adobe Acrobat </w:t>
            </w:r>
            <w:proofErr w:type="gram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Pro DC</w:t>
            </w:r>
            <w:proofErr w:type="gram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for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Teams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>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8C0C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9C5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A5D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58F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A26762" w:rsidRPr="00DC5E69" w14:paraId="3FC03EAE" w14:textId="77777777" w:rsidTr="001D7FE6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DD0A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BEB9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C7CDF" w14:textId="77777777" w:rsidR="00A26762" w:rsidRPr="00DC5E69" w:rsidRDefault="00A26762" w:rsidP="001D7FE6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Renovación de Licencias Adobe Creative Cloud 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63A9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C69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C98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2C1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A26762" w:rsidRPr="00DC5E69" w14:paraId="48BF4577" w14:textId="77777777" w:rsidTr="001D7FE6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6783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F4F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FC7EB" w14:textId="77777777" w:rsidR="00A26762" w:rsidRPr="00DC5E69" w:rsidRDefault="00A26762" w:rsidP="001D7FE6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Adquisición de Licencias Adobe Acrobat </w:t>
            </w:r>
            <w:proofErr w:type="gram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Pro DC</w:t>
            </w:r>
            <w:proofErr w:type="gram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for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Teams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>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3B3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85C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E7E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CAB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A26762" w:rsidRPr="00DC5E69" w14:paraId="7665ECE1" w14:textId="77777777" w:rsidTr="001D7FE6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E1E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793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7E3D9" w14:textId="77777777" w:rsidR="00A26762" w:rsidRPr="00DC5E69" w:rsidRDefault="00A26762" w:rsidP="001D7FE6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Adquisición de Licencias Adobe Creative Cloud 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E6AF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BCD" w14:textId="77777777" w:rsidR="00A26762" w:rsidRPr="00DC5E69" w:rsidRDefault="00A26762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21B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FE" w14:textId="77777777" w:rsidR="00A26762" w:rsidRPr="00DC5E69" w:rsidRDefault="00A26762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A26762" w:rsidRPr="00DC5E69" w14:paraId="2D56FDEF" w14:textId="77777777" w:rsidTr="001D7FE6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900" w14:textId="77777777" w:rsidR="00A26762" w:rsidRPr="00DC5E69" w:rsidRDefault="00A26762" w:rsidP="001D7FE6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TOTAL, OFERTA en dólares estadounidenses (en letras):</w:t>
            </w:r>
          </w:p>
          <w:p w14:paraId="31F2092E" w14:textId="77777777" w:rsidR="00A26762" w:rsidRPr="00DC5E69" w:rsidRDefault="00A26762" w:rsidP="001D7FE6">
            <w:pPr>
              <w:rPr>
                <w:rFonts w:eastAsia="Arial"/>
                <w:sz w:val="16"/>
                <w:szCs w:val="16"/>
                <w:lang w:eastAsia="zh-CN"/>
              </w:rPr>
            </w:pPr>
          </w:p>
        </w:tc>
      </w:tr>
    </w:tbl>
    <w:p w14:paraId="366F1135" w14:textId="07F6E8BB" w:rsidR="00C6354A" w:rsidRPr="00654C4F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0B1E91BD" w14:textId="77777777" w:rsidR="00DC1FFD" w:rsidRPr="00DC1FFD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DC1FFD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2460203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36A9D955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FB1E5F">
      <w:headerReference w:type="default" r:id="rId8"/>
      <w:footerReference w:type="even" r:id="rId9"/>
      <w:footerReference w:type="default" r:id="rId10"/>
      <w:pgSz w:w="11900" w:h="16840"/>
      <w:pgMar w:top="1928" w:right="1134" w:bottom="1588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4"/>
  </w:num>
  <w:num w:numId="5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24"/>
  </w:num>
  <w:num w:numId="7" w16cid:durableId="1020738609">
    <w:abstractNumId w:val="20"/>
  </w:num>
  <w:num w:numId="8" w16cid:durableId="1637292874">
    <w:abstractNumId w:val="17"/>
  </w:num>
  <w:num w:numId="9" w16cid:durableId="1016812427">
    <w:abstractNumId w:val="17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1"/>
  </w:num>
  <w:num w:numId="11" w16cid:durableId="167331855">
    <w:abstractNumId w:val="2"/>
  </w:num>
  <w:num w:numId="12" w16cid:durableId="980840933">
    <w:abstractNumId w:val="12"/>
  </w:num>
  <w:num w:numId="13" w16cid:durableId="1497964957">
    <w:abstractNumId w:val="5"/>
  </w:num>
  <w:num w:numId="14" w16cid:durableId="1705666569">
    <w:abstractNumId w:val="21"/>
  </w:num>
  <w:num w:numId="15" w16cid:durableId="1054081580">
    <w:abstractNumId w:val="26"/>
  </w:num>
  <w:num w:numId="16" w16cid:durableId="8412199">
    <w:abstractNumId w:val="1"/>
  </w:num>
  <w:num w:numId="17" w16cid:durableId="181088704">
    <w:abstractNumId w:val="16"/>
  </w:num>
  <w:num w:numId="18" w16cid:durableId="352726922">
    <w:abstractNumId w:val="3"/>
  </w:num>
  <w:num w:numId="19" w16cid:durableId="1787657248">
    <w:abstractNumId w:val="9"/>
  </w:num>
  <w:num w:numId="20" w16cid:durableId="560556158">
    <w:abstractNumId w:val="7"/>
  </w:num>
  <w:num w:numId="21" w16cid:durableId="349063889">
    <w:abstractNumId w:val="23"/>
  </w:num>
  <w:num w:numId="22" w16cid:durableId="567114018">
    <w:abstractNumId w:val="19"/>
  </w:num>
  <w:num w:numId="23" w16cid:durableId="847714671">
    <w:abstractNumId w:val="27"/>
  </w:num>
  <w:num w:numId="24" w16cid:durableId="1230576459">
    <w:abstractNumId w:val="15"/>
  </w:num>
  <w:num w:numId="25" w16cid:durableId="1602687143">
    <w:abstractNumId w:val="6"/>
  </w:num>
  <w:num w:numId="26" w16cid:durableId="2083091397">
    <w:abstractNumId w:val="10"/>
  </w:num>
  <w:num w:numId="27" w16cid:durableId="1325402180">
    <w:abstractNumId w:val="13"/>
  </w:num>
  <w:num w:numId="28" w16cid:durableId="673067994">
    <w:abstractNumId w:val="18"/>
  </w:num>
  <w:num w:numId="29" w16cid:durableId="1760977192">
    <w:abstractNumId w:val="14"/>
  </w:num>
  <w:num w:numId="30" w16cid:durableId="3756675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4022"/>
    <w:rsid w:val="0005465E"/>
    <w:rsid w:val="00063C14"/>
    <w:rsid w:val="00097933"/>
    <w:rsid w:val="000A2F7D"/>
    <w:rsid w:val="000A7F91"/>
    <w:rsid w:val="000B4291"/>
    <w:rsid w:val="000B6BC7"/>
    <w:rsid w:val="000D03B2"/>
    <w:rsid w:val="000F09DC"/>
    <w:rsid w:val="000F30D4"/>
    <w:rsid w:val="00112A84"/>
    <w:rsid w:val="00113F1B"/>
    <w:rsid w:val="00116ADA"/>
    <w:rsid w:val="00117D7B"/>
    <w:rsid w:val="00120E71"/>
    <w:rsid w:val="0012222F"/>
    <w:rsid w:val="001257B1"/>
    <w:rsid w:val="001406EA"/>
    <w:rsid w:val="00143213"/>
    <w:rsid w:val="001436E8"/>
    <w:rsid w:val="00144176"/>
    <w:rsid w:val="00145607"/>
    <w:rsid w:val="00150761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E3C97"/>
    <w:rsid w:val="001E5ED8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2680"/>
    <w:rsid w:val="002861AB"/>
    <w:rsid w:val="002A0D25"/>
    <w:rsid w:val="002A0FEA"/>
    <w:rsid w:val="002A4F23"/>
    <w:rsid w:val="002A61FA"/>
    <w:rsid w:val="002A7FA5"/>
    <w:rsid w:val="002C1D28"/>
    <w:rsid w:val="002C4AC6"/>
    <w:rsid w:val="002C619E"/>
    <w:rsid w:val="002D1E9B"/>
    <w:rsid w:val="002D777C"/>
    <w:rsid w:val="002E1CDD"/>
    <w:rsid w:val="002E5769"/>
    <w:rsid w:val="002F3F40"/>
    <w:rsid w:val="002F562C"/>
    <w:rsid w:val="00304BFB"/>
    <w:rsid w:val="00305B7A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7534"/>
    <w:rsid w:val="004344B7"/>
    <w:rsid w:val="004348C8"/>
    <w:rsid w:val="004403B8"/>
    <w:rsid w:val="0045666F"/>
    <w:rsid w:val="004566CE"/>
    <w:rsid w:val="00461F2A"/>
    <w:rsid w:val="00470CD2"/>
    <w:rsid w:val="00495A98"/>
    <w:rsid w:val="00495C6A"/>
    <w:rsid w:val="004A12BF"/>
    <w:rsid w:val="004C14C0"/>
    <w:rsid w:val="004C62A8"/>
    <w:rsid w:val="004D54BB"/>
    <w:rsid w:val="004D6997"/>
    <w:rsid w:val="004E14E6"/>
    <w:rsid w:val="004F08CA"/>
    <w:rsid w:val="004F2F64"/>
    <w:rsid w:val="00503E0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70EA1"/>
    <w:rsid w:val="005738FF"/>
    <w:rsid w:val="0058757D"/>
    <w:rsid w:val="005A1EA6"/>
    <w:rsid w:val="005B61CA"/>
    <w:rsid w:val="005C0973"/>
    <w:rsid w:val="005C6C01"/>
    <w:rsid w:val="005D2F88"/>
    <w:rsid w:val="005E76FA"/>
    <w:rsid w:val="005F536B"/>
    <w:rsid w:val="005F647F"/>
    <w:rsid w:val="0060495E"/>
    <w:rsid w:val="006062E0"/>
    <w:rsid w:val="0061416F"/>
    <w:rsid w:val="00614181"/>
    <w:rsid w:val="0061459C"/>
    <w:rsid w:val="00623ABC"/>
    <w:rsid w:val="00634A2E"/>
    <w:rsid w:val="00636E6E"/>
    <w:rsid w:val="006423C7"/>
    <w:rsid w:val="00654C4F"/>
    <w:rsid w:val="00657C6A"/>
    <w:rsid w:val="00660AA7"/>
    <w:rsid w:val="00662434"/>
    <w:rsid w:val="0066312C"/>
    <w:rsid w:val="006638F7"/>
    <w:rsid w:val="00664C68"/>
    <w:rsid w:val="00667C76"/>
    <w:rsid w:val="00670276"/>
    <w:rsid w:val="0067111A"/>
    <w:rsid w:val="00671A39"/>
    <w:rsid w:val="0068599F"/>
    <w:rsid w:val="00686D53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10E6"/>
    <w:rsid w:val="006F399E"/>
    <w:rsid w:val="006F5CB0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3011"/>
    <w:rsid w:val="00725005"/>
    <w:rsid w:val="00730B5E"/>
    <w:rsid w:val="00742295"/>
    <w:rsid w:val="00743F0E"/>
    <w:rsid w:val="00750CF9"/>
    <w:rsid w:val="00751349"/>
    <w:rsid w:val="00751A48"/>
    <w:rsid w:val="0076353A"/>
    <w:rsid w:val="007654C8"/>
    <w:rsid w:val="0076692E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433C"/>
    <w:rsid w:val="007D05F2"/>
    <w:rsid w:val="007D2844"/>
    <w:rsid w:val="007D356B"/>
    <w:rsid w:val="007D6342"/>
    <w:rsid w:val="007E3BC1"/>
    <w:rsid w:val="007E7A95"/>
    <w:rsid w:val="007F20AD"/>
    <w:rsid w:val="00800098"/>
    <w:rsid w:val="00805C6B"/>
    <w:rsid w:val="008207DE"/>
    <w:rsid w:val="00831A93"/>
    <w:rsid w:val="00834219"/>
    <w:rsid w:val="00837578"/>
    <w:rsid w:val="00841144"/>
    <w:rsid w:val="008442A5"/>
    <w:rsid w:val="008475A0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D7CB7"/>
    <w:rsid w:val="008E1A65"/>
    <w:rsid w:val="008E3F2B"/>
    <w:rsid w:val="008F2530"/>
    <w:rsid w:val="008F5B1F"/>
    <w:rsid w:val="00900C5B"/>
    <w:rsid w:val="0090534C"/>
    <w:rsid w:val="00910B80"/>
    <w:rsid w:val="009229B6"/>
    <w:rsid w:val="009321A8"/>
    <w:rsid w:val="00934D7A"/>
    <w:rsid w:val="00934EB7"/>
    <w:rsid w:val="0093594F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322"/>
    <w:rsid w:val="00975BB5"/>
    <w:rsid w:val="00981FB1"/>
    <w:rsid w:val="0098749E"/>
    <w:rsid w:val="00994265"/>
    <w:rsid w:val="0099657E"/>
    <w:rsid w:val="00997FB7"/>
    <w:rsid w:val="009A2D01"/>
    <w:rsid w:val="009B2514"/>
    <w:rsid w:val="009B5D75"/>
    <w:rsid w:val="009C590F"/>
    <w:rsid w:val="009C6B26"/>
    <w:rsid w:val="009D56E8"/>
    <w:rsid w:val="009D701B"/>
    <w:rsid w:val="009E1C2C"/>
    <w:rsid w:val="009E3EDC"/>
    <w:rsid w:val="009E49FF"/>
    <w:rsid w:val="00A02368"/>
    <w:rsid w:val="00A10426"/>
    <w:rsid w:val="00A1381B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793F"/>
    <w:rsid w:val="00A80D38"/>
    <w:rsid w:val="00A918A8"/>
    <w:rsid w:val="00A96C92"/>
    <w:rsid w:val="00AA01D4"/>
    <w:rsid w:val="00AA2403"/>
    <w:rsid w:val="00AA5B07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B7458"/>
    <w:rsid w:val="00BC220C"/>
    <w:rsid w:val="00BC641D"/>
    <w:rsid w:val="00BF2C8C"/>
    <w:rsid w:val="00C16FED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91834"/>
    <w:rsid w:val="00C93822"/>
    <w:rsid w:val="00C96030"/>
    <w:rsid w:val="00C96130"/>
    <w:rsid w:val="00CA22A7"/>
    <w:rsid w:val="00CA58B0"/>
    <w:rsid w:val="00CB0BF9"/>
    <w:rsid w:val="00CB15DB"/>
    <w:rsid w:val="00CC4248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13052"/>
    <w:rsid w:val="00D15658"/>
    <w:rsid w:val="00D315C9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4419"/>
    <w:rsid w:val="00DF2BC1"/>
    <w:rsid w:val="00DF6F53"/>
    <w:rsid w:val="00DF6F78"/>
    <w:rsid w:val="00E0368C"/>
    <w:rsid w:val="00E03DEE"/>
    <w:rsid w:val="00E11330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D0BFA"/>
    <w:rsid w:val="00ED115E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4D0C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90115"/>
    <w:rsid w:val="00F9085F"/>
    <w:rsid w:val="00F9415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0-11-27T21:31:00Z</cp:lastPrinted>
  <dcterms:created xsi:type="dcterms:W3CDTF">2023-01-19T13:50:00Z</dcterms:created>
  <dcterms:modified xsi:type="dcterms:W3CDTF">2023-01-19T13:50:00Z</dcterms:modified>
</cp:coreProperties>
</file>